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81ACD" w14:textId="77777777" w:rsidR="008E25E5" w:rsidRPr="00BD58D4" w:rsidRDefault="008E25E5" w:rsidP="006107BF">
      <w:pPr>
        <w:pStyle w:val="Sinespaciado"/>
        <w:spacing w:line="360" w:lineRule="auto"/>
        <w:jc w:val="center"/>
        <w:rPr>
          <w:sz w:val="72"/>
          <w:lang w:val="es-ES"/>
        </w:rPr>
      </w:pPr>
    </w:p>
    <w:p w14:paraId="3EF90F67" w14:textId="77777777" w:rsidR="00BD58D4" w:rsidRPr="00BD58D4" w:rsidRDefault="00BD58D4" w:rsidP="006107BF">
      <w:pPr>
        <w:pStyle w:val="Sinespaciado"/>
        <w:spacing w:line="360" w:lineRule="auto"/>
        <w:jc w:val="center"/>
        <w:rPr>
          <w:sz w:val="72"/>
          <w:lang w:val="es-ES"/>
        </w:rPr>
      </w:pPr>
    </w:p>
    <w:p w14:paraId="73D0AF97" w14:textId="77777777" w:rsidR="00537185" w:rsidRPr="00BD58D4" w:rsidRDefault="00BD58D4" w:rsidP="00537185">
      <w:pPr>
        <w:pStyle w:val="Sinespaciado"/>
        <w:spacing w:line="360" w:lineRule="auto"/>
        <w:jc w:val="center"/>
        <w:rPr>
          <w:sz w:val="72"/>
          <w:lang w:val="es-ES"/>
        </w:rPr>
      </w:pPr>
      <w:r w:rsidRPr="00BD58D4">
        <w:rPr>
          <w:sz w:val="72"/>
          <w:lang w:val="es-ES"/>
        </w:rPr>
        <w:t>El Comité Delegacional de Protección Civil no ha sesionado du</w:t>
      </w:r>
      <w:r w:rsidR="00537185">
        <w:rPr>
          <w:sz w:val="72"/>
          <w:lang w:val="es-ES"/>
        </w:rPr>
        <w:t xml:space="preserve">rante el periodo que se reporta, por lo </w:t>
      </w:r>
      <w:proofErr w:type="gramStart"/>
      <w:r w:rsidR="00537185">
        <w:rPr>
          <w:sz w:val="72"/>
          <w:lang w:val="es-ES"/>
        </w:rPr>
        <w:t>tanto</w:t>
      </w:r>
      <w:proofErr w:type="gramEnd"/>
      <w:r w:rsidR="00537185">
        <w:rPr>
          <w:sz w:val="72"/>
          <w:lang w:val="es-ES"/>
        </w:rPr>
        <w:t xml:space="preserve"> la documentación</w:t>
      </w:r>
      <w:bookmarkStart w:id="0" w:name="_GoBack"/>
      <w:bookmarkEnd w:id="0"/>
      <w:r w:rsidR="00537185">
        <w:rPr>
          <w:sz w:val="72"/>
          <w:lang w:val="es-ES"/>
        </w:rPr>
        <w:t xml:space="preserve"> requerida no existe.</w:t>
      </w:r>
    </w:p>
    <w:sectPr w:rsidR="00537185" w:rsidRPr="00BD58D4" w:rsidSect="004A161A">
      <w:headerReference w:type="default" r:id="rId8"/>
      <w:footerReference w:type="default" r:id="rId9"/>
      <w:pgSz w:w="12240" w:h="15840"/>
      <w:pgMar w:top="1843" w:right="1134" w:bottom="1134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717C0" w14:textId="77777777" w:rsidR="00ED6BA8" w:rsidRDefault="00ED6BA8" w:rsidP="001F6EDA">
      <w:pPr>
        <w:spacing w:after="0" w:line="240" w:lineRule="auto"/>
      </w:pPr>
      <w:r>
        <w:separator/>
      </w:r>
    </w:p>
  </w:endnote>
  <w:endnote w:type="continuationSeparator" w:id="0">
    <w:p w14:paraId="13A65304" w14:textId="77777777" w:rsidR="00ED6BA8" w:rsidRDefault="00ED6BA8" w:rsidP="001F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quare721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B5911" w14:textId="77777777" w:rsidR="00A54800" w:rsidRPr="00C96151" w:rsidRDefault="00A54800" w:rsidP="00214A5A">
    <w:pPr>
      <w:pStyle w:val="Piedepgina"/>
      <w:jc w:val="right"/>
      <w:rPr>
        <w:sz w:val="20"/>
      </w:rPr>
    </w:pPr>
    <w:r>
      <w:rPr>
        <w:noProof/>
        <w:lang w:val="es-ES_tradnl" w:eastAsia="es-ES_tradnl"/>
      </w:rPr>
      <w:drawing>
        <wp:anchor distT="0" distB="0" distL="114300" distR="114300" simplePos="0" relativeHeight="251684864" behindDoc="1" locked="0" layoutInCell="1" allowOverlap="1" wp14:anchorId="5351A02D" wp14:editId="7D7ABB41">
          <wp:simplePos x="0" y="0"/>
          <wp:positionH relativeFrom="column">
            <wp:posOffset>3299242</wp:posOffset>
          </wp:positionH>
          <wp:positionV relativeFrom="paragraph">
            <wp:posOffset>-3992132</wp:posOffset>
          </wp:positionV>
          <wp:extent cx="3423920" cy="4679950"/>
          <wp:effectExtent l="0" t="0" r="5080" b="6350"/>
          <wp:wrapNone/>
          <wp:docPr id="20" name="Imagen 20" descr="Logo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3920" cy="4679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151">
      <w:rPr>
        <w:noProof/>
        <w:sz w:val="20"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686EB5CE" wp14:editId="7A419026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2828925" cy="63563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635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6FBCC8" w14:textId="77777777" w:rsidR="00A54800" w:rsidRPr="00F24870" w:rsidRDefault="00A54800" w:rsidP="00CE7A0F">
                          <w:pPr>
                            <w:pStyle w:val="Sinespaciado"/>
                            <w:jc w:val="center"/>
                            <w:rPr>
                              <w:rFonts w:ascii="Square721 BT" w:hAnsi="Square721 BT" w:cs="Arial"/>
                              <w:bCs/>
                              <w:sz w:val="16"/>
                            </w:rPr>
                          </w:pPr>
                          <w:r w:rsidRPr="00F24870">
                            <w:rPr>
                              <w:rFonts w:ascii="Square721 BT" w:hAnsi="Square721 BT" w:cs="Arial"/>
                              <w:bCs/>
                              <w:sz w:val="16"/>
                            </w:rPr>
                            <w:t xml:space="preserve">En </w:t>
                          </w:r>
                          <w:r w:rsidRPr="00F24870">
                            <w:rPr>
                              <w:rFonts w:ascii="Square721 BT" w:hAnsi="Square721 BT" w:cs="Arial"/>
                              <w:b/>
                              <w:bCs/>
                              <w:sz w:val="16"/>
                            </w:rPr>
                            <w:t>Álvaro Obregón</w:t>
                          </w:r>
                          <w:r w:rsidRPr="00F24870">
                            <w:rPr>
                              <w:rFonts w:ascii="Square721 BT" w:hAnsi="Square721 BT" w:cs="Arial"/>
                              <w:bCs/>
                              <w:sz w:val="16"/>
                            </w:rPr>
                            <w:t>,</w:t>
                          </w:r>
                          <w:r w:rsidRPr="00F24870">
                            <w:rPr>
                              <w:rFonts w:cs="Arial"/>
                              <w:bCs/>
                              <w:sz w:val="16"/>
                            </w:rPr>
                            <w:t xml:space="preserve"> </w:t>
                          </w:r>
                          <w:r w:rsidRPr="00F24870">
                            <w:rPr>
                              <w:rFonts w:ascii="Square721 BT" w:hAnsi="Square721 BT" w:cs="Arial"/>
                              <w:bCs/>
                              <w:sz w:val="16"/>
                            </w:rPr>
                            <w:t>seguimos trabajando juntos.</w:t>
                          </w:r>
                        </w:p>
                        <w:p w14:paraId="2BAA490E" w14:textId="77777777" w:rsidR="00A54800" w:rsidRPr="00F24870" w:rsidRDefault="00A54800" w:rsidP="00CE7A0F">
                          <w:pPr>
                            <w:pStyle w:val="Sinespaciado"/>
                            <w:jc w:val="center"/>
                            <w:rPr>
                              <w:sz w:val="16"/>
                              <w:lang w:eastAsia="es-MX"/>
                            </w:rPr>
                          </w:pPr>
                          <w:r w:rsidRPr="00F24870">
                            <w:rPr>
                              <w:sz w:val="16"/>
                              <w:lang w:eastAsia="es-MX"/>
                            </w:rPr>
                            <w:t>Calle Canario, esq. Calle 10, Col. Tolteca, C.P. 01150.</w:t>
                          </w:r>
                        </w:p>
                        <w:p w14:paraId="3EC1766D" w14:textId="77777777" w:rsidR="00A54800" w:rsidRPr="00F24870" w:rsidRDefault="00A54800" w:rsidP="00CE7A0F">
                          <w:pPr>
                            <w:pStyle w:val="Sinespaciado"/>
                            <w:jc w:val="center"/>
                            <w:rPr>
                              <w:sz w:val="16"/>
                              <w:lang w:eastAsia="es-MX"/>
                            </w:rPr>
                          </w:pPr>
                          <w:r w:rsidRPr="00F24870">
                            <w:rPr>
                              <w:sz w:val="16"/>
                              <w:lang w:eastAsia="es-MX"/>
                            </w:rPr>
                            <w:t xml:space="preserve">Página: </w:t>
                          </w:r>
                          <w:hyperlink r:id="rId2" w:history="1">
                            <w:r w:rsidRPr="00F24870">
                              <w:rPr>
                                <w:rStyle w:val="Hipervnculo"/>
                                <w:sz w:val="16"/>
                                <w:lang w:eastAsia="es-MX"/>
                              </w:rPr>
                              <w:t>www.dao.gob.mx</w:t>
                            </w:r>
                          </w:hyperlink>
                        </w:p>
                        <w:p w14:paraId="1EE9135C" w14:textId="77777777" w:rsidR="00A54800" w:rsidRPr="00F24870" w:rsidRDefault="00A54800" w:rsidP="00CE7A0F">
                          <w:pPr>
                            <w:pStyle w:val="Sinespaciado"/>
                            <w:jc w:val="center"/>
                            <w:rPr>
                              <w:sz w:val="16"/>
                            </w:rPr>
                          </w:pPr>
                          <w:r w:rsidRPr="00F24870">
                            <w:rPr>
                              <w:sz w:val="16"/>
                              <w:lang w:eastAsia="es-MX"/>
                            </w:rPr>
                            <w:t>Teléfonos Dirección: 5277 4177 | Emergencias: 5516 05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BA26E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0;margin-top:-10pt;width:222.75pt;height:110.6pt;z-index:2516828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" filled="f" stroked="f">
              <v:textbox style="mso-fit-shape-to-text:t">
                <w:txbxContent>
                  <w:p w:rsidR="00A54800" w:rsidRPr="00F24870" w:rsidRDefault="00A54800" w:rsidP="00CE7A0F">
                    <w:pPr>
                      <w:pStyle w:val="Sinespaciado"/>
                      <w:jc w:val="center"/>
                      <w:rPr>
                        <w:rFonts w:ascii="Square721 BT" w:hAnsi="Square721 BT" w:cs="Arial"/>
                        <w:bCs/>
                        <w:sz w:val="16"/>
                      </w:rPr>
                    </w:pPr>
                    <w:r w:rsidRPr="00F24870">
                      <w:rPr>
                        <w:rFonts w:ascii="Square721 BT" w:hAnsi="Square721 BT" w:cs="Arial"/>
                        <w:bCs/>
                        <w:sz w:val="16"/>
                      </w:rPr>
                      <w:t xml:space="preserve">En </w:t>
                    </w:r>
                    <w:r w:rsidRPr="00F24870">
                      <w:rPr>
                        <w:rFonts w:ascii="Square721 BT" w:hAnsi="Square721 BT" w:cs="Arial"/>
                        <w:b/>
                        <w:bCs/>
                        <w:sz w:val="16"/>
                      </w:rPr>
                      <w:t>Álvaro Obregón</w:t>
                    </w:r>
                    <w:r w:rsidRPr="00F24870">
                      <w:rPr>
                        <w:rFonts w:ascii="Square721 BT" w:hAnsi="Square721 BT" w:cs="Arial"/>
                        <w:bCs/>
                        <w:sz w:val="16"/>
                      </w:rPr>
                      <w:t>,</w:t>
                    </w:r>
                    <w:r w:rsidRPr="00F24870">
                      <w:rPr>
                        <w:rFonts w:cs="Arial"/>
                        <w:bCs/>
                        <w:sz w:val="16"/>
                      </w:rPr>
                      <w:t xml:space="preserve"> </w:t>
                    </w:r>
                    <w:r w:rsidRPr="00F24870">
                      <w:rPr>
                        <w:rFonts w:ascii="Square721 BT" w:hAnsi="Square721 BT" w:cs="Arial"/>
                        <w:bCs/>
                        <w:sz w:val="16"/>
                      </w:rPr>
                      <w:t>seguimos trabajando juntos.</w:t>
                    </w:r>
                  </w:p>
                  <w:p w:rsidR="00A54800" w:rsidRPr="00F24870" w:rsidRDefault="00A54800" w:rsidP="00CE7A0F">
                    <w:pPr>
                      <w:pStyle w:val="Sinespaciado"/>
                      <w:jc w:val="center"/>
                      <w:rPr>
                        <w:sz w:val="16"/>
                        <w:lang w:eastAsia="es-MX"/>
                      </w:rPr>
                    </w:pPr>
                    <w:r w:rsidRPr="00F24870">
                      <w:rPr>
                        <w:sz w:val="16"/>
                        <w:lang w:eastAsia="es-MX"/>
                      </w:rPr>
                      <w:t>Calle Canario, esq. Calle 10, Col. Tolteca, C.P. 01150.</w:t>
                    </w:r>
                  </w:p>
                  <w:p w:rsidR="00A54800" w:rsidRPr="00F24870" w:rsidRDefault="00A54800" w:rsidP="00CE7A0F">
                    <w:pPr>
                      <w:pStyle w:val="Sinespaciado"/>
                      <w:jc w:val="center"/>
                      <w:rPr>
                        <w:sz w:val="16"/>
                        <w:lang w:eastAsia="es-MX"/>
                      </w:rPr>
                    </w:pPr>
                    <w:r w:rsidRPr="00F24870">
                      <w:rPr>
                        <w:sz w:val="16"/>
                        <w:lang w:eastAsia="es-MX"/>
                      </w:rPr>
                      <w:t xml:space="preserve">Página: </w:t>
                    </w:r>
                    <w:hyperlink r:id="rId3" w:history="1">
                      <w:r w:rsidRPr="00F24870">
                        <w:rPr>
                          <w:rStyle w:val="Hipervnculo"/>
                          <w:sz w:val="16"/>
                          <w:lang w:eastAsia="es-MX"/>
                        </w:rPr>
                        <w:t>www.dao.gob.mx</w:t>
                      </w:r>
                    </w:hyperlink>
                  </w:p>
                  <w:p w:rsidR="00A54800" w:rsidRPr="00F24870" w:rsidRDefault="00A54800" w:rsidP="00CE7A0F">
                    <w:pPr>
                      <w:pStyle w:val="Sinespaciado"/>
                      <w:jc w:val="center"/>
                      <w:rPr>
                        <w:sz w:val="16"/>
                      </w:rPr>
                    </w:pPr>
                    <w:r w:rsidRPr="00F24870">
                      <w:rPr>
                        <w:sz w:val="16"/>
                        <w:lang w:eastAsia="es-MX"/>
                      </w:rPr>
                      <w:t>Teléfonos Dirección: 5277 4177 | Emergencias: 5516 056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96151">
      <w:rPr>
        <w:noProof/>
        <w:sz w:val="20"/>
        <w:lang w:val="es-ES_tradnl" w:eastAsia="es-ES_tradnl"/>
      </w:rPr>
      <w:drawing>
        <wp:anchor distT="0" distB="0" distL="114300" distR="114300" simplePos="0" relativeHeight="251681792" behindDoc="0" locked="0" layoutInCell="1" allowOverlap="1" wp14:anchorId="40440CB9" wp14:editId="0DA8E60F">
          <wp:simplePos x="0" y="0"/>
          <wp:positionH relativeFrom="margin">
            <wp:align>center</wp:align>
          </wp:positionH>
          <wp:positionV relativeFrom="paragraph">
            <wp:posOffset>295341</wp:posOffset>
          </wp:positionV>
          <wp:extent cx="3550920" cy="248285"/>
          <wp:effectExtent l="0" t="0" r="0" b="0"/>
          <wp:wrapThrough wrapText="bothSides">
            <wp:wrapPolygon edited="0">
              <wp:start x="0" y="0"/>
              <wp:lineTo x="0" y="19887"/>
              <wp:lineTo x="4056" y="19887"/>
              <wp:lineTo x="18657" y="19887"/>
              <wp:lineTo x="21438" y="19887"/>
              <wp:lineTo x="21438" y="11601"/>
              <wp:lineTo x="1159" y="0"/>
              <wp:lineTo x="0" y="0"/>
            </wp:wrapPolygon>
          </wp:wrapThrough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0920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96151">
      <w:rPr>
        <w:noProof/>
        <w:sz w:val="20"/>
        <w:lang w:val="es-ES_tradnl" w:eastAsia="es-ES_tradnl"/>
      </w:rPr>
      <w:drawing>
        <wp:anchor distT="0" distB="0" distL="114300" distR="114300" simplePos="0" relativeHeight="251680768" behindDoc="1" locked="0" layoutInCell="1" allowOverlap="1" wp14:anchorId="238E808D" wp14:editId="2CE6766B">
          <wp:simplePos x="0" y="0"/>
          <wp:positionH relativeFrom="margin">
            <wp:posOffset>33655</wp:posOffset>
          </wp:positionH>
          <wp:positionV relativeFrom="paragraph">
            <wp:posOffset>65405</wp:posOffset>
          </wp:positionV>
          <wp:extent cx="377825" cy="440055"/>
          <wp:effectExtent l="0" t="0" r="3175" b="0"/>
          <wp:wrapThrough wrapText="bothSides">
            <wp:wrapPolygon edited="0">
              <wp:start x="0" y="0"/>
              <wp:lineTo x="0" y="20571"/>
              <wp:lineTo x="20692" y="20571"/>
              <wp:lineTo x="20692" y="0"/>
              <wp:lineTo x="0" y="0"/>
            </wp:wrapPolygon>
          </wp:wrapThrough>
          <wp:docPr id="8" name="1 Imagen" descr="se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llo.jp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44" t="9537" r="-31" b="11649"/>
                  <a:stretch/>
                </pic:blipFill>
                <pic:spPr bwMode="auto">
                  <a:xfrm>
                    <a:off x="0" y="0"/>
                    <a:ext cx="3778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6151">
      <w:rPr>
        <w:noProof/>
        <w:sz w:val="20"/>
        <w:lang w:val="es-ES_tradnl" w:eastAsia="es-ES_tradnl"/>
      </w:rPr>
      <w:drawing>
        <wp:anchor distT="0" distB="0" distL="114300" distR="114300" simplePos="0" relativeHeight="251679744" behindDoc="0" locked="0" layoutInCell="1" allowOverlap="1" wp14:anchorId="2059AE81" wp14:editId="2B885737">
          <wp:simplePos x="0" y="0"/>
          <wp:positionH relativeFrom="margin">
            <wp:align>right</wp:align>
          </wp:positionH>
          <wp:positionV relativeFrom="paragraph">
            <wp:posOffset>40005</wp:posOffset>
          </wp:positionV>
          <wp:extent cx="354330" cy="459105"/>
          <wp:effectExtent l="0" t="0" r="7620" b="0"/>
          <wp:wrapThrough wrapText="bothSides">
            <wp:wrapPolygon edited="0">
              <wp:start x="4645" y="0"/>
              <wp:lineTo x="0" y="3585"/>
              <wp:lineTo x="0" y="17029"/>
              <wp:lineTo x="1161" y="20614"/>
              <wp:lineTo x="18581" y="20614"/>
              <wp:lineTo x="20903" y="17029"/>
              <wp:lineTo x="20903" y="3585"/>
              <wp:lineTo x="16258" y="0"/>
              <wp:lineTo x="4645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" cy="45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649E65" w14:textId="77777777" w:rsidR="00A54800" w:rsidRPr="00C96151" w:rsidRDefault="00A54800" w:rsidP="00CE7A0F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19190" w14:textId="77777777" w:rsidR="00ED6BA8" w:rsidRDefault="00ED6BA8" w:rsidP="001F6EDA">
      <w:pPr>
        <w:spacing w:after="0" w:line="240" w:lineRule="auto"/>
      </w:pPr>
      <w:r>
        <w:separator/>
      </w:r>
    </w:p>
  </w:footnote>
  <w:footnote w:type="continuationSeparator" w:id="0">
    <w:p w14:paraId="08E2E6BD" w14:textId="77777777" w:rsidR="00ED6BA8" w:rsidRDefault="00ED6BA8" w:rsidP="001F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D57D8" w14:textId="77777777" w:rsidR="00A54800" w:rsidRDefault="00A54800" w:rsidP="00CE7A0F">
    <w:pPr>
      <w:pStyle w:val="Encabezado"/>
    </w:pPr>
    <w:r w:rsidRPr="000C60AD">
      <w:rPr>
        <w:noProof/>
        <w:lang w:val="es-ES_tradnl" w:eastAsia="es-ES_tradnl"/>
      </w:rPr>
      <w:drawing>
        <wp:anchor distT="0" distB="0" distL="114300" distR="114300" simplePos="0" relativeHeight="251675648" behindDoc="1" locked="0" layoutInCell="1" allowOverlap="1" wp14:anchorId="14445AE5" wp14:editId="1D5FC44E">
          <wp:simplePos x="0" y="0"/>
          <wp:positionH relativeFrom="column">
            <wp:posOffset>5826760</wp:posOffset>
          </wp:positionH>
          <wp:positionV relativeFrom="paragraph">
            <wp:posOffset>-113653</wp:posOffset>
          </wp:positionV>
          <wp:extent cx="683895" cy="647700"/>
          <wp:effectExtent l="0" t="0" r="1905" b="0"/>
          <wp:wrapNone/>
          <wp:docPr id="4" name="Imagen 4" descr="P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6" descr="P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7DFAB841" wp14:editId="167B803D">
              <wp:simplePos x="0" y="0"/>
              <wp:positionH relativeFrom="column">
                <wp:posOffset>3195955</wp:posOffset>
              </wp:positionH>
              <wp:positionV relativeFrom="paragraph">
                <wp:posOffset>-97155</wp:posOffset>
              </wp:positionV>
              <wp:extent cx="2695575" cy="5429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0149D" w14:textId="77777777" w:rsidR="00A54800" w:rsidRPr="000C60AD" w:rsidRDefault="00A54800" w:rsidP="00CE7A0F">
                          <w:pPr>
                            <w:pStyle w:val="Sinespaciado"/>
                            <w:jc w:val="center"/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0C60AD">
                            <w:rPr>
                              <w:b/>
                              <w:sz w:val="19"/>
                              <w:szCs w:val="19"/>
                            </w:rPr>
                            <w:t>Delegación Álvaro Obregón</w:t>
                          </w:r>
                        </w:p>
                        <w:p w14:paraId="303384A8" w14:textId="77777777" w:rsidR="00A54800" w:rsidRPr="000C60AD" w:rsidRDefault="00A54800" w:rsidP="00CE7A0F">
                          <w:pPr>
                            <w:pStyle w:val="Sinespaciado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  <w:r w:rsidRPr="000C60AD">
                            <w:rPr>
                              <w:sz w:val="19"/>
                              <w:szCs w:val="19"/>
                            </w:rPr>
                            <w:t>Jefatura Delegacional</w:t>
                          </w:r>
                        </w:p>
                        <w:p w14:paraId="4374EEA8" w14:textId="77777777" w:rsidR="00A54800" w:rsidRPr="000C60AD" w:rsidRDefault="00A54800" w:rsidP="00CE7A0F">
                          <w:pPr>
                            <w:pStyle w:val="Sinespaciado"/>
                            <w:jc w:val="center"/>
                            <w:rPr>
                              <w:i/>
                              <w:sz w:val="19"/>
                              <w:szCs w:val="19"/>
                            </w:rPr>
                          </w:pPr>
                          <w:r w:rsidRPr="000C60AD">
                            <w:rPr>
                              <w:i/>
                              <w:sz w:val="19"/>
                              <w:szCs w:val="19"/>
                            </w:rPr>
                            <w:t>Dirección de Protección Civil y Zonas de Alto Ries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06CB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51.65pt;margin-top:-7.65pt;width:212.25pt;height:42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" filled="f" stroked="f">
              <v:textbox>
                <w:txbxContent>
                  <w:p w:rsidR="00A54800" w:rsidRPr="000C60AD" w:rsidRDefault="00A54800" w:rsidP="00CE7A0F">
                    <w:pPr>
                      <w:pStyle w:val="Sinespaciado"/>
                      <w:jc w:val="center"/>
                      <w:rPr>
                        <w:b/>
                        <w:sz w:val="19"/>
                        <w:szCs w:val="19"/>
                      </w:rPr>
                    </w:pPr>
                    <w:r w:rsidRPr="000C60AD">
                      <w:rPr>
                        <w:b/>
                        <w:sz w:val="19"/>
                        <w:szCs w:val="19"/>
                      </w:rPr>
                      <w:t>Delegación Álvaro Obregón</w:t>
                    </w:r>
                  </w:p>
                  <w:p w:rsidR="00A54800" w:rsidRPr="000C60AD" w:rsidRDefault="00A54800" w:rsidP="00CE7A0F">
                    <w:pPr>
                      <w:pStyle w:val="Sinespaciado"/>
                      <w:jc w:val="center"/>
                      <w:rPr>
                        <w:sz w:val="19"/>
                        <w:szCs w:val="19"/>
                      </w:rPr>
                    </w:pPr>
                    <w:r w:rsidRPr="000C60AD">
                      <w:rPr>
                        <w:sz w:val="19"/>
                        <w:szCs w:val="19"/>
                      </w:rPr>
                      <w:t>Jefatura Delegacional</w:t>
                    </w:r>
                  </w:p>
                  <w:p w:rsidR="00A54800" w:rsidRPr="000C60AD" w:rsidRDefault="00A54800" w:rsidP="00CE7A0F">
                    <w:pPr>
                      <w:pStyle w:val="Sinespaciado"/>
                      <w:jc w:val="center"/>
                      <w:rPr>
                        <w:i/>
                        <w:sz w:val="19"/>
                        <w:szCs w:val="19"/>
                      </w:rPr>
                    </w:pPr>
                    <w:r w:rsidRPr="000C60AD">
                      <w:rPr>
                        <w:i/>
                        <w:sz w:val="19"/>
                        <w:szCs w:val="19"/>
                      </w:rPr>
                      <w:t>Dirección de Protección Civil y Zonas de Alto Ries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76672" behindDoc="1" locked="0" layoutInCell="1" allowOverlap="1" wp14:anchorId="1AF369EC" wp14:editId="07333A56">
          <wp:simplePos x="0" y="0"/>
          <wp:positionH relativeFrom="column">
            <wp:posOffset>-3810</wp:posOffset>
          </wp:positionH>
          <wp:positionV relativeFrom="paragraph">
            <wp:posOffset>-112395</wp:posOffset>
          </wp:positionV>
          <wp:extent cx="3277870" cy="612775"/>
          <wp:effectExtent l="0" t="0" r="0" b="0"/>
          <wp:wrapNone/>
          <wp:docPr id="5" name="Imagen 5" descr="CDMX-AOB-F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DMX-AOB-F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87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BFD855" w14:textId="77777777" w:rsidR="00A54800" w:rsidRPr="001C2248" w:rsidRDefault="00A54800" w:rsidP="00CE7A0F">
    <w:pPr>
      <w:pStyle w:val="Encabezado"/>
    </w:pPr>
  </w:p>
  <w:p w14:paraId="6FDAE6DA" w14:textId="77777777" w:rsidR="00A54800" w:rsidRPr="00D960AE" w:rsidRDefault="00A54800" w:rsidP="00CE7A0F">
    <w:pPr>
      <w:pStyle w:val="Encabezado"/>
    </w:pPr>
  </w:p>
  <w:p w14:paraId="3BD73F51" w14:textId="77777777" w:rsidR="00A54800" w:rsidRPr="00BF48CF" w:rsidRDefault="00A54800" w:rsidP="00CE7A0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52DB2"/>
    <w:multiLevelType w:val="hybridMultilevel"/>
    <w:tmpl w:val="72C2E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E4194"/>
    <w:multiLevelType w:val="hybridMultilevel"/>
    <w:tmpl w:val="30EEAB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86F73"/>
    <w:multiLevelType w:val="hybridMultilevel"/>
    <w:tmpl w:val="BFEC4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E2351"/>
    <w:multiLevelType w:val="hybridMultilevel"/>
    <w:tmpl w:val="28801190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EDA"/>
    <w:rsid w:val="0000403E"/>
    <w:rsid w:val="00007B8C"/>
    <w:rsid w:val="00017464"/>
    <w:rsid w:val="00043104"/>
    <w:rsid w:val="000579FB"/>
    <w:rsid w:val="0006168D"/>
    <w:rsid w:val="00067B7A"/>
    <w:rsid w:val="0007251D"/>
    <w:rsid w:val="00075AF5"/>
    <w:rsid w:val="00084923"/>
    <w:rsid w:val="00084CA6"/>
    <w:rsid w:val="000A0F6D"/>
    <w:rsid w:val="000B694A"/>
    <w:rsid w:val="000C32D9"/>
    <w:rsid w:val="000D24BF"/>
    <w:rsid w:val="000D7AA6"/>
    <w:rsid w:val="000E0133"/>
    <w:rsid w:val="000F0BEB"/>
    <w:rsid w:val="000F3C36"/>
    <w:rsid w:val="00100B3D"/>
    <w:rsid w:val="00102F09"/>
    <w:rsid w:val="00104C95"/>
    <w:rsid w:val="00105F6E"/>
    <w:rsid w:val="00110866"/>
    <w:rsid w:val="00120E21"/>
    <w:rsid w:val="001434D6"/>
    <w:rsid w:val="00150C3A"/>
    <w:rsid w:val="00157969"/>
    <w:rsid w:val="00163380"/>
    <w:rsid w:val="00165A25"/>
    <w:rsid w:val="00176ECF"/>
    <w:rsid w:val="001808AB"/>
    <w:rsid w:val="00185625"/>
    <w:rsid w:val="00190324"/>
    <w:rsid w:val="00190C61"/>
    <w:rsid w:val="00191D1C"/>
    <w:rsid w:val="00197884"/>
    <w:rsid w:val="001A6173"/>
    <w:rsid w:val="001D4B05"/>
    <w:rsid w:val="001F6EDA"/>
    <w:rsid w:val="002013F0"/>
    <w:rsid w:val="00214A5A"/>
    <w:rsid w:val="00223026"/>
    <w:rsid w:val="0023201F"/>
    <w:rsid w:val="00240435"/>
    <w:rsid w:val="00243805"/>
    <w:rsid w:val="002572F2"/>
    <w:rsid w:val="00264598"/>
    <w:rsid w:val="00266630"/>
    <w:rsid w:val="002678B5"/>
    <w:rsid w:val="00273731"/>
    <w:rsid w:val="00277EFF"/>
    <w:rsid w:val="002878AC"/>
    <w:rsid w:val="00295938"/>
    <w:rsid w:val="00297D80"/>
    <w:rsid w:val="002A1F0B"/>
    <w:rsid w:val="002A41DA"/>
    <w:rsid w:val="002B26ED"/>
    <w:rsid w:val="002B2A80"/>
    <w:rsid w:val="002B2C99"/>
    <w:rsid w:val="002B6827"/>
    <w:rsid w:val="002C2FA3"/>
    <w:rsid w:val="002C70CB"/>
    <w:rsid w:val="002D1DA0"/>
    <w:rsid w:val="002D68F0"/>
    <w:rsid w:val="002F1FDA"/>
    <w:rsid w:val="00320F1B"/>
    <w:rsid w:val="00325E08"/>
    <w:rsid w:val="00327A0F"/>
    <w:rsid w:val="00333B1A"/>
    <w:rsid w:val="0035411E"/>
    <w:rsid w:val="00372060"/>
    <w:rsid w:val="0037694A"/>
    <w:rsid w:val="00391AA9"/>
    <w:rsid w:val="00393179"/>
    <w:rsid w:val="0039341F"/>
    <w:rsid w:val="003A1AAB"/>
    <w:rsid w:val="003B11DB"/>
    <w:rsid w:val="003E06CC"/>
    <w:rsid w:val="003E5BCD"/>
    <w:rsid w:val="003F339A"/>
    <w:rsid w:val="003F35B1"/>
    <w:rsid w:val="004109C8"/>
    <w:rsid w:val="004128E0"/>
    <w:rsid w:val="00413BBC"/>
    <w:rsid w:val="0041647F"/>
    <w:rsid w:val="00422BAD"/>
    <w:rsid w:val="0042542D"/>
    <w:rsid w:val="00430689"/>
    <w:rsid w:val="00434918"/>
    <w:rsid w:val="00436D84"/>
    <w:rsid w:val="00440466"/>
    <w:rsid w:val="00451C77"/>
    <w:rsid w:val="00486B9A"/>
    <w:rsid w:val="00491861"/>
    <w:rsid w:val="00495AE4"/>
    <w:rsid w:val="004A161A"/>
    <w:rsid w:val="004C26AC"/>
    <w:rsid w:val="004C3420"/>
    <w:rsid w:val="004C3873"/>
    <w:rsid w:val="004C4F69"/>
    <w:rsid w:val="004C5DBF"/>
    <w:rsid w:val="004D6B57"/>
    <w:rsid w:val="004D7CE2"/>
    <w:rsid w:val="004E304C"/>
    <w:rsid w:val="005002F5"/>
    <w:rsid w:val="0052281A"/>
    <w:rsid w:val="005248E5"/>
    <w:rsid w:val="00533336"/>
    <w:rsid w:val="00537185"/>
    <w:rsid w:val="005376DB"/>
    <w:rsid w:val="00540884"/>
    <w:rsid w:val="00571CE7"/>
    <w:rsid w:val="005744F9"/>
    <w:rsid w:val="005823FF"/>
    <w:rsid w:val="00585A7A"/>
    <w:rsid w:val="005D1657"/>
    <w:rsid w:val="00600523"/>
    <w:rsid w:val="006107BF"/>
    <w:rsid w:val="006110F6"/>
    <w:rsid w:val="006174C8"/>
    <w:rsid w:val="00622BA9"/>
    <w:rsid w:val="00636E67"/>
    <w:rsid w:val="00637A3F"/>
    <w:rsid w:val="00642DF5"/>
    <w:rsid w:val="00662159"/>
    <w:rsid w:val="00666EF0"/>
    <w:rsid w:val="00680B8D"/>
    <w:rsid w:val="006A5818"/>
    <w:rsid w:val="006C49D0"/>
    <w:rsid w:val="006E1392"/>
    <w:rsid w:val="006F59DE"/>
    <w:rsid w:val="00705F4C"/>
    <w:rsid w:val="007073D8"/>
    <w:rsid w:val="00723A62"/>
    <w:rsid w:val="00733AA3"/>
    <w:rsid w:val="007458D2"/>
    <w:rsid w:val="007534ED"/>
    <w:rsid w:val="00760258"/>
    <w:rsid w:val="0076351D"/>
    <w:rsid w:val="00772897"/>
    <w:rsid w:val="00780027"/>
    <w:rsid w:val="0078438D"/>
    <w:rsid w:val="00797615"/>
    <w:rsid w:val="007A56C2"/>
    <w:rsid w:val="007A6F1A"/>
    <w:rsid w:val="007B5008"/>
    <w:rsid w:val="007B5340"/>
    <w:rsid w:val="007B59CD"/>
    <w:rsid w:val="007C278B"/>
    <w:rsid w:val="007E5F35"/>
    <w:rsid w:val="00815288"/>
    <w:rsid w:val="008159C7"/>
    <w:rsid w:val="00826836"/>
    <w:rsid w:val="00830BDA"/>
    <w:rsid w:val="0084665F"/>
    <w:rsid w:val="00850427"/>
    <w:rsid w:val="00862AC6"/>
    <w:rsid w:val="00875396"/>
    <w:rsid w:val="00895193"/>
    <w:rsid w:val="008B2B0E"/>
    <w:rsid w:val="008B3E41"/>
    <w:rsid w:val="008C6105"/>
    <w:rsid w:val="008D1599"/>
    <w:rsid w:val="008D701F"/>
    <w:rsid w:val="008E25E5"/>
    <w:rsid w:val="008F1C6D"/>
    <w:rsid w:val="009078AE"/>
    <w:rsid w:val="0091176C"/>
    <w:rsid w:val="009410F6"/>
    <w:rsid w:val="0095232B"/>
    <w:rsid w:val="009571DF"/>
    <w:rsid w:val="00962E40"/>
    <w:rsid w:val="00976B21"/>
    <w:rsid w:val="00990E82"/>
    <w:rsid w:val="00996F11"/>
    <w:rsid w:val="009A564B"/>
    <w:rsid w:val="009A5CCA"/>
    <w:rsid w:val="009A6939"/>
    <w:rsid w:val="009B6193"/>
    <w:rsid w:val="009B7C6B"/>
    <w:rsid w:val="009C2971"/>
    <w:rsid w:val="009C6E23"/>
    <w:rsid w:val="009D0B16"/>
    <w:rsid w:val="009D3808"/>
    <w:rsid w:val="009E191D"/>
    <w:rsid w:val="009E2DEE"/>
    <w:rsid w:val="009E33A0"/>
    <w:rsid w:val="009F4783"/>
    <w:rsid w:val="00A00D12"/>
    <w:rsid w:val="00A10843"/>
    <w:rsid w:val="00A11194"/>
    <w:rsid w:val="00A23C2F"/>
    <w:rsid w:val="00A30F85"/>
    <w:rsid w:val="00A45D7C"/>
    <w:rsid w:val="00A54800"/>
    <w:rsid w:val="00A62C98"/>
    <w:rsid w:val="00A64595"/>
    <w:rsid w:val="00A75BCE"/>
    <w:rsid w:val="00AA19EB"/>
    <w:rsid w:val="00AB03B4"/>
    <w:rsid w:val="00AB585F"/>
    <w:rsid w:val="00AD1726"/>
    <w:rsid w:val="00B05F0D"/>
    <w:rsid w:val="00B212A5"/>
    <w:rsid w:val="00B21FC9"/>
    <w:rsid w:val="00B22BD1"/>
    <w:rsid w:val="00B30266"/>
    <w:rsid w:val="00B32430"/>
    <w:rsid w:val="00B359D2"/>
    <w:rsid w:val="00B377D5"/>
    <w:rsid w:val="00B5783F"/>
    <w:rsid w:val="00B63C4D"/>
    <w:rsid w:val="00B876C1"/>
    <w:rsid w:val="00B87930"/>
    <w:rsid w:val="00B94EC4"/>
    <w:rsid w:val="00BA050E"/>
    <w:rsid w:val="00BD58D4"/>
    <w:rsid w:val="00BF1104"/>
    <w:rsid w:val="00BF6CB3"/>
    <w:rsid w:val="00C02484"/>
    <w:rsid w:val="00C12F4A"/>
    <w:rsid w:val="00C26967"/>
    <w:rsid w:val="00C30830"/>
    <w:rsid w:val="00C33268"/>
    <w:rsid w:val="00C35AB0"/>
    <w:rsid w:val="00C372DC"/>
    <w:rsid w:val="00C409D3"/>
    <w:rsid w:val="00C5537A"/>
    <w:rsid w:val="00C8130C"/>
    <w:rsid w:val="00C86C79"/>
    <w:rsid w:val="00C923E6"/>
    <w:rsid w:val="00C95A81"/>
    <w:rsid w:val="00C96151"/>
    <w:rsid w:val="00CA34E0"/>
    <w:rsid w:val="00CB55BE"/>
    <w:rsid w:val="00CD371F"/>
    <w:rsid w:val="00CD5DD1"/>
    <w:rsid w:val="00CE5302"/>
    <w:rsid w:val="00CE66C1"/>
    <w:rsid w:val="00CE7A0F"/>
    <w:rsid w:val="00CF2F27"/>
    <w:rsid w:val="00D13B4E"/>
    <w:rsid w:val="00D25629"/>
    <w:rsid w:val="00D36D43"/>
    <w:rsid w:val="00D5754D"/>
    <w:rsid w:val="00DA5A38"/>
    <w:rsid w:val="00DB076C"/>
    <w:rsid w:val="00DB2FDF"/>
    <w:rsid w:val="00DB4D3D"/>
    <w:rsid w:val="00DB67FB"/>
    <w:rsid w:val="00DB7F6F"/>
    <w:rsid w:val="00DC0D4B"/>
    <w:rsid w:val="00DC2237"/>
    <w:rsid w:val="00DC5094"/>
    <w:rsid w:val="00DD28CB"/>
    <w:rsid w:val="00DE280A"/>
    <w:rsid w:val="00DE2AC1"/>
    <w:rsid w:val="00E02FDE"/>
    <w:rsid w:val="00E270C7"/>
    <w:rsid w:val="00E2782A"/>
    <w:rsid w:val="00E3148A"/>
    <w:rsid w:val="00E36356"/>
    <w:rsid w:val="00E443DF"/>
    <w:rsid w:val="00E62492"/>
    <w:rsid w:val="00E63235"/>
    <w:rsid w:val="00E87579"/>
    <w:rsid w:val="00E875FC"/>
    <w:rsid w:val="00E9106C"/>
    <w:rsid w:val="00EA310D"/>
    <w:rsid w:val="00EB42C8"/>
    <w:rsid w:val="00EB6801"/>
    <w:rsid w:val="00ED000B"/>
    <w:rsid w:val="00ED13CC"/>
    <w:rsid w:val="00ED5372"/>
    <w:rsid w:val="00ED6BA8"/>
    <w:rsid w:val="00EE5F9E"/>
    <w:rsid w:val="00EF3CD4"/>
    <w:rsid w:val="00F015AD"/>
    <w:rsid w:val="00F25DF6"/>
    <w:rsid w:val="00F33FDC"/>
    <w:rsid w:val="00F36D78"/>
    <w:rsid w:val="00F57E12"/>
    <w:rsid w:val="00F813BA"/>
    <w:rsid w:val="00F87C83"/>
    <w:rsid w:val="00FC07BC"/>
    <w:rsid w:val="00FD5141"/>
    <w:rsid w:val="00FF47C2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CCF9C"/>
  <w15:docId w15:val="{86B28666-9D31-42BB-94E5-16E2D758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6ED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23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3A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F6E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ED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F6E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EDA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1F6EDA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1F6EDA"/>
    <w:rPr>
      <w:color w:val="0000FF" w:themeColor="hyperlink"/>
      <w:u w:val="single"/>
    </w:rPr>
  </w:style>
  <w:style w:type="table" w:customStyle="1" w:styleId="Tablanormal31">
    <w:name w:val="Tabla normal 31"/>
    <w:basedOn w:val="Tablanormal"/>
    <w:uiPriority w:val="43"/>
    <w:rsid w:val="001F6E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">
    <w:name w:val="Table Grid"/>
    <w:basedOn w:val="Tablanormal"/>
    <w:uiPriority w:val="59"/>
    <w:rsid w:val="001F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884"/>
    <w:rPr>
      <w:rFonts w:ascii="Segoe UI" w:eastAsia="Calibri" w:hAnsi="Segoe UI" w:cs="Segoe UI"/>
      <w:sz w:val="18"/>
      <w:szCs w:val="18"/>
    </w:rPr>
  </w:style>
  <w:style w:type="table" w:styleId="Tabladecuadrcula2">
    <w:name w:val="Grid Table 2"/>
    <w:basedOn w:val="Tablanormal"/>
    <w:uiPriority w:val="47"/>
    <w:rsid w:val="003F3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B22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4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o.gob.mx" TargetMode="External"/><Relationship Id="rId4" Type="http://schemas.openxmlformats.org/officeDocument/2006/relationships/image" Target="media/image4.wmf"/><Relationship Id="rId5" Type="http://schemas.openxmlformats.org/officeDocument/2006/relationships/image" Target="media/image5.jpeg"/><Relationship Id="rId6" Type="http://schemas.openxmlformats.org/officeDocument/2006/relationships/image" Target="media/image6.wmf"/><Relationship Id="rId1" Type="http://schemas.openxmlformats.org/officeDocument/2006/relationships/image" Target="media/image3.png"/><Relationship Id="rId2" Type="http://schemas.openxmlformats.org/officeDocument/2006/relationships/hyperlink" Target="http://www.dao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E6C5-9BFF-2344-BE51-A08896B8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5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</dc:creator>
  <cp:keywords/>
  <dc:description/>
  <cp:lastModifiedBy>Usuario de Microsoft Office</cp:lastModifiedBy>
  <cp:revision>2</cp:revision>
  <cp:lastPrinted>2017-10-04T01:01:00Z</cp:lastPrinted>
  <dcterms:created xsi:type="dcterms:W3CDTF">2017-10-18T22:31:00Z</dcterms:created>
  <dcterms:modified xsi:type="dcterms:W3CDTF">2017-10-18T22:31:00Z</dcterms:modified>
</cp:coreProperties>
</file>